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24" w:rsidRPr="00F75224" w:rsidRDefault="00F75224" w:rsidP="00596B6B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224">
        <w:rPr>
          <w:rFonts w:ascii="Times New Roman" w:hAnsi="Times New Roman" w:cs="Times New Roman"/>
          <w:sz w:val="28"/>
          <w:szCs w:val="28"/>
        </w:rPr>
        <w:t>Администрация г</w:t>
      </w:r>
      <w:r w:rsidR="00EF0435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Pr="00F75224">
        <w:rPr>
          <w:rFonts w:ascii="Times New Roman" w:hAnsi="Times New Roman" w:cs="Times New Roman"/>
          <w:sz w:val="28"/>
          <w:szCs w:val="28"/>
        </w:rPr>
        <w:t>Саранск</w:t>
      </w:r>
    </w:p>
    <w:p w:rsidR="00F75224" w:rsidRPr="00F75224" w:rsidRDefault="00F75224" w:rsidP="00596B6B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224">
        <w:rPr>
          <w:rFonts w:ascii="Times New Roman" w:hAnsi="Times New Roman" w:cs="Times New Roman"/>
          <w:sz w:val="28"/>
          <w:szCs w:val="28"/>
        </w:rPr>
        <w:t>Де</w:t>
      </w:r>
      <w:r w:rsidR="00EF0435">
        <w:rPr>
          <w:rFonts w:ascii="Times New Roman" w:hAnsi="Times New Roman" w:cs="Times New Roman"/>
          <w:sz w:val="28"/>
          <w:szCs w:val="28"/>
        </w:rPr>
        <w:t>партамент по социальной политике</w:t>
      </w:r>
    </w:p>
    <w:p w:rsidR="00EF0435" w:rsidRDefault="00EF0435" w:rsidP="00596B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F75224" w:rsidRPr="00F75224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9A0FFF" w:rsidRPr="00F75224" w:rsidRDefault="00F75224" w:rsidP="00596B6B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224">
        <w:rPr>
          <w:rFonts w:ascii="Times New Roman" w:hAnsi="Times New Roman" w:cs="Times New Roman"/>
          <w:sz w:val="28"/>
          <w:szCs w:val="28"/>
        </w:rPr>
        <w:t xml:space="preserve"> МУ «Информационно- методический центр»</w:t>
      </w:r>
    </w:p>
    <w:p w:rsidR="00675C69" w:rsidRPr="005C7BE4" w:rsidRDefault="00596B6B" w:rsidP="00596B6B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МДОУ «Детский сад №122 комбинированного вида»</w:t>
      </w:r>
    </w:p>
    <w:p w:rsidR="00596B6B" w:rsidRPr="005C7BE4" w:rsidRDefault="00596B6B" w:rsidP="00596B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B6B" w:rsidRPr="005C7BE4" w:rsidRDefault="00596B6B" w:rsidP="00596B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B6B" w:rsidRPr="005C7BE4" w:rsidRDefault="00596B6B" w:rsidP="00596B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B6B" w:rsidRPr="005C7BE4" w:rsidRDefault="00596B6B" w:rsidP="00596B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BE4" w:rsidRPr="005C7BE4" w:rsidRDefault="00596B6B" w:rsidP="00596B6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5C7BE4">
        <w:rPr>
          <w:rFonts w:ascii="Times New Roman" w:hAnsi="Times New Roman" w:cs="Times New Roman"/>
          <w:b/>
          <w:i/>
          <w:sz w:val="56"/>
          <w:szCs w:val="56"/>
        </w:rPr>
        <w:t xml:space="preserve">Конспект </w:t>
      </w:r>
    </w:p>
    <w:p w:rsidR="009D11A7" w:rsidRPr="005C7BE4" w:rsidRDefault="009D11A7" w:rsidP="00596B6B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интегрированного занятия</w:t>
      </w:r>
    </w:p>
    <w:p w:rsidR="00596B6B" w:rsidRPr="005C7BE4" w:rsidRDefault="009D11A7" w:rsidP="00596B6B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 xml:space="preserve"> (по речевому развитию и рисованию)</w:t>
      </w:r>
    </w:p>
    <w:p w:rsidR="00596B6B" w:rsidRPr="009D11A7" w:rsidRDefault="00596B6B" w:rsidP="00596B6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D11A7">
        <w:rPr>
          <w:rFonts w:ascii="Times New Roman" w:hAnsi="Times New Roman" w:cs="Times New Roman"/>
          <w:b/>
          <w:i/>
          <w:sz w:val="56"/>
          <w:szCs w:val="56"/>
        </w:rPr>
        <w:t>Как собака друга искала»</w:t>
      </w:r>
    </w:p>
    <w:p w:rsidR="00596B6B" w:rsidRPr="009D11A7" w:rsidRDefault="00596B6B" w:rsidP="00596B6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D11A7">
        <w:rPr>
          <w:rFonts w:ascii="Times New Roman" w:hAnsi="Times New Roman" w:cs="Times New Roman"/>
          <w:b/>
          <w:i/>
          <w:sz w:val="56"/>
          <w:szCs w:val="56"/>
        </w:rPr>
        <w:t>(мордовская народная сказка)</w:t>
      </w:r>
    </w:p>
    <w:p w:rsidR="00596B6B" w:rsidRPr="009D11A7" w:rsidRDefault="00596B6B" w:rsidP="00596B6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596B6B" w:rsidRPr="009D11A7" w:rsidRDefault="00596B6B">
      <w:pPr>
        <w:rPr>
          <w:rFonts w:ascii="Times New Roman" w:hAnsi="Times New Roman" w:cs="Times New Roman"/>
          <w:b/>
          <w:i/>
          <w:sz w:val="56"/>
          <w:szCs w:val="56"/>
        </w:rPr>
      </w:pPr>
    </w:p>
    <w:p w:rsidR="00596B6B" w:rsidRPr="009D11A7" w:rsidRDefault="00596B6B">
      <w:pPr>
        <w:rPr>
          <w:rFonts w:ascii="Times New Roman" w:hAnsi="Times New Roman" w:cs="Times New Roman"/>
          <w:sz w:val="36"/>
          <w:szCs w:val="36"/>
        </w:rPr>
      </w:pPr>
    </w:p>
    <w:p w:rsidR="00596B6B" w:rsidRPr="009D11A7" w:rsidRDefault="00596B6B" w:rsidP="00596B6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6B6B" w:rsidRPr="009D11A7" w:rsidRDefault="00596B6B" w:rsidP="00BA5ADD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5C7BE4" w:rsidRDefault="00596B6B" w:rsidP="005C7BE4">
      <w:pPr>
        <w:jc w:val="right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Подготовили:</w:t>
      </w:r>
      <w:r w:rsidR="009D11A7" w:rsidRPr="005C7BE4">
        <w:rPr>
          <w:rFonts w:ascii="Times New Roman" w:hAnsi="Times New Roman" w:cs="Times New Roman"/>
          <w:sz w:val="28"/>
          <w:szCs w:val="28"/>
        </w:rPr>
        <w:t xml:space="preserve"> воспитатели средней группы</w:t>
      </w:r>
    </w:p>
    <w:p w:rsidR="005C7BE4" w:rsidRDefault="00596B6B" w:rsidP="005C7BE4">
      <w:pPr>
        <w:jc w:val="right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 xml:space="preserve">Мишкина Е.А.                                                                                                                                                   </w:t>
      </w:r>
    </w:p>
    <w:p w:rsidR="005C7BE4" w:rsidRPr="005C7BE4" w:rsidRDefault="00EF0435" w:rsidP="005C7B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5C7BE4" w:rsidRPr="005C7BE4">
        <w:rPr>
          <w:rFonts w:ascii="Times New Roman" w:hAnsi="Times New Roman" w:cs="Times New Roman"/>
          <w:sz w:val="28"/>
          <w:szCs w:val="28"/>
        </w:rPr>
        <w:t>Бабанова А.В</w:t>
      </w:r>
      <w:r w:rsidR="005C7BE4">
        <w:rPr>
          <w:rFonts w:ascii="Times New Roman" w:hAnsi="Times New Roman" w:cs="Times New Roman"/>
          <w:sz w:val="28"/>
          <w:szCs w:val="28"/>
        </w:rPr>
        <w:t>.</w:t>
      </w:r>
    </w:p>
    <w:p w:rsidR="005C7BE4" w:rsidRPr="005C7BE4" w:rsidRDefault="005C7BE4" w:rsidP="005C7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BE4" w:rsidRPr="005C7BE4" w:rsidRDefault="005C7BE4" w:rsidP="005C7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BE4" w:rsidRPr="00EF0435" w:rsidRDefault="00596B6B" w:rsidP="00EF04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Саранска-2015</w:t>
      </w:r>
    </w:p>
    <w:p w:rsidR="002C237E" w:rsidRPr="005C7BE4" w:rsidRDefault="002C237E" w:rsidP="005C7BE4">
      <w:pPr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lastRenderedPageBreak/>
        <w:t>Цель: познакомить детей с мордовской сказкой.</w:t>
      </w:r>
    </w:p>
    <w:p w:rsidR="002C237E" w:rsidRPr="005C7BE4" w:rsidRDefault="002C237E" w:rsidP="005C7BE4">
      <w:pPr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C237E" w:rsidRPr="005C7BE4" w:rsidRDefault="002C237E" w:rsidP="005C7B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Развивать устную связную речь, путем полных ответов на вопросы воспитателя.</w:t>
      </w:r>
    </w:p>
    <w:p w:rsidR="002C237E" w:rsidRPr="005C7BE4" w:rsidRDefault="002C237E" w:rsidP="005C7B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Развивать память детей с помощью игры «Отгадай из какой сказки».</w:t>
      </w:r>
    </w:p>
    <w:p w:rsidR="00BC387A" w:rsidRPr="005C7BE4" w:rsidRDefault="00BC387A" w:rsidP="005C7B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Обогащать словарный запас  детей словами-антонимами.</w:t>
      </w:r>
    </w:p>
    <w:p w:rsidR="002C237E" w:rsidRPr="005C7BE4" w:rsidRDefault="002C237E" w:rsidP="005C7B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Воспитание доброты, отзывчивости, сострадания и милосердия у детей.</w:t>
      </w:r>
    </w:p>
    <w:p w:rsidR="002C237E" w:rsidRPr="005C7BE4" w:rsidRDefault="002C237E" w:rsidP="005C7B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Приобщать детей к мордовскому устному творчеству.</w:t>
      </w:r>
    </w:p>
    <w:p w:rsidR="005C7BE4" w:rsidRDefault="00BC387A" w:rsidP="005C7B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BE4">
        <w:rPr>
          <w:rFonts w:ascii="Times New Roman" w:hAnsi="Times New Roman" w:cs="Times New Roman"/>
          <w:sz w:val="28"/>
          <w:szCs w:val="28"/>
        </w:rPr>
        <w:t>Оборудование: книжка-малышка по  мордовской сказке «</w:t>
      </w:r>
      <w:r w:rsidR="009D11A7" w:rsidRPr="005C7BE4">
        <w:rPr>
          <w:rFonts w:ascii="Times New Roman" w:hAnsi="Times New Roman" w:cs="Times New Roman"/>
          <w:sz w:val="28"/>
          <w:szCs w:val="28"/>
        </w:rPr>
        <w:t>Как собака друга искала</w:t>
      </w:r>
      <w:r w:rsidRPr="005C7BE4">
        <w:rPr>
          <w:rFonts w:ascii="Times New Roman" w:hAnsi="Times New Roman" w:cs="Times New Roman"/>
          <w:sz w:val="28"/>
          <w:szCs w:val="28"/>
        </w:rPr>
        <w:t>»</w:t>
      </w:r>
      <w:r w:rsidR="009D11A7" w:rsidRPr="005C7BE4">
        <w:rPr>
          <w:rFonts w:ascii="Times New Roman" w:hAnsi="Times New Roman" w:cs="Times New Roman"/>
          <w:sz w:val="28"/>
          <w:szCs w:val="28"/>
        </w:rPr>
        <w:t>, мяч, иллюстрации из сказок «Колобок», «</w:t>
      </w:r>
      <w:proofErr w:type="spellStart"/>
      <w:r w:rsidR="009D11A7" w:rsidRPr="005C7BE4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9D11A7" w:rsidRPr="005C7BE4">
        <w:rPr>
          <w:rFonts w:ascii="Times New Roman" w:hAnsi="Times New Roman" w:cs="Times New Roman"/>
          <w:sz w:val="28"/>
          <w:szCs w:val="28"/>
        </w:rPr>
        <w:t xml:space="preserve"> избушка», « Курочка Ряба», «Три медведя», « Сказка о рыбаке и рыбке», « Петух, кот и дрозд», шаблоны медали, посылка, телефон, костюм для воспитателя, гуашевые краски, кисточки, непроливайки.</w:t>
      </w:r>
      <w:proofErr w:type="gramEnd"/>
    </w:p>
    <w:p w:rsidR="005C7BE4" w:rsidRDefault="005C7BE4" w:rsidP="005C7B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BE4" w:rsidRDefault="005C7BE4" w:rsidP="005C7B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BE4" w:rsidRDefault="005C7BE4" w:rsidP="005C7B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BE4" w:rsidRDefault="005C7BE4" w:rsidP="005C7B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BE4" w:rsidRDefault="005C7BE4" w:rsidP="005C7B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BE4" w:rsidRDefault="005C7BE4" w:rsidP="005C7B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BE4" w:rsidRDefault="005C7BE4" w:rsidP="005C7B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BE4" w:rsidRDefault="005C7BE4" w:rsidP="005C7B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BE4" w:rsidRDefault="005C7BE4" w:rsidP="005C7B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BE4" w:rsidRDefault="005C7BE4" w:rsidP="005C7B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BE4" w:rsidRDefault="005C7BE4" w:rsidP="005C7B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BE4" w:rsidRDefault="005C7BE4" w:rsidP="005C7B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BE4" w:rsidRDefault="005C7BE4" w:rsidP="005C7B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BE4" w:rsidRDefault="005C7BE4" w:rsidP="005C7B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BE4" w:rsidRDefault="005C7BE4" w:rsidP="005C7B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BE4" w:rsidRDefault="005C7BE4" w:rsidP="005C7B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BE4" w:rsidRDefault="005C7BE4" w:rsidP="005C7B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37E" w:rsidRDefault="002C237E" w:rsidP="005C7BE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C7BE4">
        <w:rPr>
          <w:rFonts w:ascii="Times New Roman" w:hAnsi="Times New Roman" w:cs="Times New Roman"/>
          <w:sz w:val="28"/>
          <w:szCs w:val="28"/>
        </w:rPr>
        <w:lastRenderedPageBreak/>
        <w:t>Ход занятия</w:t>
      </w:r>
    </w:p>
    <w:p w:rsidR="005C7BE4" w:rsidRPr="005C7BE4" w:rsidRDefault="005C7BE4" w:rsidP="005C7B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BE4" w:rsidRPr="005C7BE4" w:rsidRDefault="005C7BE4" w:rsidP="005C7B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BE4">
        <w:rPr>
          <w:rFonts w:ascii="Times New Roman" w:hAnsi="Times New Roman" w:cs="Times New Roman"/>
          <w:b/>
          <w:i/>
          <w:sz w:val="28"/>
          <w:szCs w:val="28"/>
        </w:rPr>
        <w:t>1.Вводная часть</w:t>
      </w:r>
    </w:p>
    <w:p w:rsidR="00BA5ADD" w:rsidRPr="005C7BE4" w:rsidRDefault="00BA3211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ab/>
      </w:r>
      <w:r w:rsidR="00BA5ADD" w:rsidRPr="005C7BE4">
        <w:rPr>
          <w:rFonts w:ascii="Times New Roman" w:hAnsi="Times New Roman" w:cs="Times New Roman"/>
          <w:sz w:val="28"/>
          <w:szCs w:val="28"/>
        </w:rPr>
        <w:t>В</w:t>
      </w:r>
      <w:r w:rsidRPr="005C7BE4">
        <w:rPr>
          <w:rFonts w:ascii="Times New Roman" w:hAnsi="Times New Roman" w:cs="Times New Roman"/>
          <w:sz w:val="28"/>
          <w:szCs w:val="28"/>
        </w:rPr>
        <w:t>оспитатель</w:t>
      </w:r>
      <w:r w:rsidR="00BA5ADD" w:rsidRPr="005C7BE4">
        <w:rPr>
          <w:rFonts w:ascii="Times New Roman" w:hAnsi="Times New Roman" w:cs="Times New Roman"/>
          <w:sz w:val="28"/>
          <w:szCs w:val="28"/>
        </w:rPr>
        <w:t xml:space="preserve">: Добрый день, ребята!!! Очень рада всех вас видеть. Для начала предлагаю вам встать в круг. С каким настроением каждый из вас пришел в детский сад? (ответы детей). А </w:t>
      </w:r>
      <w:r w:rsidRPr="005C7BE4">
        <w:rPr>
          <w:rFonts w:ascii="Times New Roman" w:hAnsi="Times New Roman" w:cs="Times New Roman"/>
          <w:sz w:val="28"/>
          <w:szCs w:val="28"/>
        </w:rPr>
        <w:t>давай</w:t>
      </w:r>
      <w:r w:rsidR="00BA5ADD" w:rsidRPr="005C7BE4">
        <w:rPr>
          <w:rFonts w:ascii="Times New Roman" w:hAnsi="Times New Roman" w:cs="Times New Roman"/>
          <w:sz w:val="28"/>
          <w:szCs w:val="28"/>
        </w:rPr>
        <w:t>те подарим хорошее и радостное настроение друг другу.</w:t>
      </w:r>
    </w:p>
    <w:p w:rsidR="00BA5ADD" w:rsidRPr="005C7BE4" w:rsidRDefault="00BA5ADD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Слышится звонок телефона.</w:t>
      </w:r>
    </w:p>
    <w:p w:rsidR="00BA5ADD" w:rsidRPr="005C7BE4" w:rsidRDefault="00BA5ADD" w:rsidP="005C7BE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 xml:space="preserve">Воспитатель: Алло, это детский сад. </w:t>
      </w:r>
      <w:r w:rsidR="00A978C6" w:rsidRPr="005C7BE4">
        <w:rPr>
          <w:rFonts w:ascii="Times New Roman" w:hAnsi="Times New Roman" w:cs="Times New Roman"/>
          <w:sz w:val="28"/>
          <w:szCs w:val="28"/>
        </w:rPr>
        <w:t>Д</w:t>
      </w:r>
      <w:r w:rsidR="00BA3211" w:rsidRPr="005C7BE4">
        <w:rPr>
          <w:rFonts w:ascii="Times New Roman" w:hAnsi="Times New Roman" w:cs="Times New Roman"/>
          <w:sz w:val="28"/>
          <w:szCs w:val="28"/>
        </w:rPr>
        <w:t>а</w:t>
      </w:r>
      <w:r w:rsidRPr="005C7BE4">
        <w:rPr>
          <w:rFonts w:ascii="Times New Roman" w:hAnsi="Times New Roman" w:cs="Times New Roman"/>
          <w:sz w:val="28"/>
          <w:szCs w:val="28"/>
        </w:rPr>
        <w:t>, конечно, приходите к нам в гости, ребята очень вас ждут.</w:t>
      </w:r>
    </w:p>
    <w:p w:rsidR="00BA5ADD" w:rsidRPr="005C7BE4" w:rsidRDefault="00BA5ADD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 xml:space="preserve">- Ребята, это звонила настоящая волшебница из леса </w:t>
      </w:r>
      <w:proofErr w:type="spellStart"/>
      <w:r w:rsidRPr="005C7BE4">
        <w:rPr>
          <w:rFonts w:ascii="Times New Roman" w:hAnsi="Times New Roman" w:cs="Times New Roman"/>
          <w:sz w:val="28"/>
          <w:szCs w:val="28"/>
        </w:rPr>
        <w:t>Вирява</w:t>
      </w:r>
      <w:proofErr w:type="spellEnd"/>
      <w:r w:rsidRPr="005C7BE4">
        <w:rPr>
          <w:rFonts w:ascii="Times New Roman" w:hAnsi="Times New Roman" w:cs="Times New Roman"/>
          <w:sz w:val="28"/>
          <w:szCs w:val="28"/>
        </w:rPr>
        <w:t xml:space="preserve">. Она хочет </w:t>
      </w:r>
      <w:r w:rsidR="00802948" w:rsidRPr="005C7BE4">
        <w:rPr>
          <w:rFonts w:ascii="Times New Roman" w:hAnsi="Times New Roman" w:cs="Times New Roman"/>
          <w:sz w:val="28"/>
          <w:szCs w:val="28"/>
        </w:rPr>
        <w:t>прий</w:t>
      </w:r>
      <w:r w:rsidRPr="005C7BE4">
        <w:rPr>
          <w:rFonts w:ascii="Times New Roman" w:hAnsi="Times New Roman" w:cs="Times New Roman"/>
          <w:sz w:val="28"/>
          <w:szCs w:val="28"/>
        </w:rPr>
        <w:t>ти к нам гости. Вы хотите ее увидеть? (ответы детей).</w:t>
      </w:r>
    </w:p>
    <w:p w:rsidR="00BA5ADD" w:rsidRPr="005C7BE4" w:rsidRDefault="00BA5ADD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-</w:t>
      </w:r>
      <w:r w:rsidR="00802948" w:rsidRPr="005C7BE4">
        <w:rPr>
          <w:rFonts w:ascii="Times New Roman" w:hAnsi="Times New Roman" w:cs="Times New Roman"/>
          <w:sz w:val="28"/>
          <w:szCs w:val="28"/>
        </w:rPr>
        <w:t>Я</w:t>
      </w:r>
      <w:r w:rsidRPr="005C7BE4">
        <w:rPr>
          <w:rFonts w:ascii="Times New Roman" w:hAnsi="Times New Roman" w:cs="Times New Roman"/>
          <w:sz w:val="28"/>
          <w:szCs w:val="28"/>
        </w:rPr>
        <w:t xml:space="preserve"> пойду ее встречу. </w:t>
      </w:r>
    </w:p>
    <w:p w:rsidR="005C7BE4" w:rsidRPr="00D93EDF" w:rsidRDefault="005C7BE4" w:rsidP="005C7B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3EDF">
        <w:rPr>
          <w:rFonts w:ascii="Times New Roman" w:hAnsi="Times New Roman" w:cs="Times New Roman"/>
          <w:b/>
          <w:i/>
          <w:sz w:val="28"/>
          <w:szCs w:val="28"/>
        </w:rPr>
        <w:t>2. Основная часть</w:t>
      </w:r>
    </w:p>
    <w:p w:rsidR="00BA5ADD" w:rsidRPr="005C7BE4" w:rsidRDefault="00BA5ADD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Воспитатель уходит, но затем появляется в образе</w:t>
      </w:r>
      <w:r w:rsidR="00A978C6" w:rsidRPr="005C7BE4">
        <w:rPr>
          <w:rFonts w:ascii="Times New Roman" w:hAnsi="Times New Roman" w:cs="Times New Roman"/>
          <w:sz w:val="28"/>
          <w:szCs w:val="28"/>
        </w:rPr>
        <w:t xml:space="preserve"> гостьи </w:t>
      </w:r>
      <w:proofErr w:type="spellStart"/>
      <w:r w:rsidR="00A978C6" w:rsidRPr="005C7BE4">
        <w:rPr>
          <w:rFonts w:ascii="Times New Roman" w:hAnsi="Times New Roman" w:cs="Times New Roman"/>
          <w:sz w:val="28"/>
          <w:szCs w:val="28"/>
        </w:rPr>
        <w:t>Вирявы</w:t>
      </w:r>
      <w:proofErr w:type="spellEnd"/>
      <w:r w:rsidR="00A978C6" w:rsidRPr="005C7BE4">
        <w:rPr>
          <w:rFonts w:ascii="Times New Roman" w:hAnsi="Times New Roman" w:cs="Times New Roman"/>
          <w:sz w:val="28"/>
          <w:szCs w:val="28"/>
        </w:rPr>
        <w:t>.</w:t>
      </w:r>
      <w:r w:rsidR="00681D8F" w:rsidRPr="005C7BE4">
        <w:rPr>
          <w:rFonts w:ascii="Times New Roman" w:hAnsi="Times New Roman" w:cs="Times New Roman"/>
          <w:sz w:val="28"/>
          <w:szCs w:val="28"/>
        </w:rPr>
        <w:t xml:space="preserve"> Звучит музык</w:t>
      </w:r>
      <w:proofErr w:type="gramStart"/>
      <w:r w:rsidR="00681D8F" w:rsidRPr="005C7BE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681D8F" w:rsidRPr="005C7BE4">
        <w:rPr>
          <w:rFonts w:ascii="Times New Roman" w:hAnsi="Times New Roman" w:cs="Times New Roman"/>
          <w:sz w:val="28"/>
          <w:szCs w:val="28"/>
        </w:rPr>
        <w:t xml:space="preserve"> пение лесных птиц).</w:t>
      </w:r>
    </w:p>
    <w:p w:rsidR="00681D8F" w:rsidRPr="005C7BE4" w:rsidRDefault="00681D8F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BE4">
        <w:rPr>
          <w:rFonts w:ascii="Times New Roman" w:hAnsi="Times New Roman" w:cs="Times New Roman"/>
          <w:sz w:val="28"/>
          <w:szCs w:val="28"/>
        </w:rPr>
        <w:t>Вирява</w:t>
      </w:r>
      <w:proofErr w:type="spellEnd"/>
      <w:r w:rsidRPr="005C7BE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C7BE4">
        <w:rPr>
          <w:rFonts w:ascii="Times New Roman" w:hAnsi="Times New Roman" w:cs="Times New Roman"/>
          <w:sz w:val="28"/>
          <w:szCs w:val="28"/>
        </w:rPr>
        <w:t>Шумбратадо</w:t>
      </w:r>
      <w:proofErr w:type="spellEnd"/>
      <w:r w:rsidRPr="005C7B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BE4">
        <w:rPr>
          <w:rFonts w:ascii="Times New Roman" w:hAnsi="Times New Roman" w:cs="Times New Roman"/>
          <w:sz w:val="28"/>
          <w:szCs w:val="28"/>
        </w:rPr>
        <w:t>инжеть</w:t>
      </w:r>
      <w:proofErr w:type="spellEnd"/>
      <w:r w:rsidRPr="005C7B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BE4">
        <w:rPr>
          <w:rFonts w:ascii="Times New Roman" w:hAnsi="Times New Roman" w:cs="Times New Roman"/>
          <w:sz w:val="28"/>
          <w:szCs w:val="28"/>
        </w:rPr>
        <w:t>МонлеменВирява</w:t>
      </w:r>
      <w:proofErr w:type="spellEnd"/>
      <w:r w:rsidRPr="005C7BE4">
        <w:rPr>
          <w:rFonts w:ascii="Times New Roman" w:hAnsi="Times New Roman" w:cs="Times New Roman"/>
          <w:sz w:val="28"/>
          <w:szCs w:val="28"/>
        </w:rPr>
        <w:t>. Так  я свами поздоровалась на своем родном</w:t>
      </w:r>
      <w:r w:rsidR="00802948" w:rsidRPr="005C7BE4">
        <w:rPr>
          <w:rFonts w:ascii="Times New Roman" w:hAnsi="Times New Roman" w:cs="Times New Roman"/>
          <w:sz w:val="28"/>
          <w:szCs w:val="28"/>
        </w:rPr>
        <w:t xml:space="preserve"> мордовском </w:t>
      </w:r>
      <w:r w:rsidRPr="005C7BE4">
        <w:rPr>
          <w:rFonts w:ascii="Times New Roman" w:hAnsi="Times New Roman" w:cs="Times New Roman"/>
          <w:sz w:val="28"/>
          <w:szCs w:val="28"/>
        </w:rPr>
        <w:t xml:space="preserve"> языке. Меня зовут </w:t>
      </w:r>
      <w:proofErr w:type="spellStart"/>
      <w:r w:rsidRPr="005C7BE4">
        <w:rPr>
          <w:rFonts w:ascii="Times New Roman" w:hAnsi="Times New Roman" w:cs="Times New Roman"/>
          <w:sz w:val="28"/>
          <w:szCs w:val="28"/>
        </w:rPr>
        <w:t>Вирява</w:t>
      </w:r>
      <w:proofErr w:type="spellEnd"/>
      <w:r w:rsidRPr="005C7BE4">
        <w:rPr>
          <w:rFonts w:ascii="Times New Roman" w:hAnsi="Times New Roman" w:cs="Times New Roman"/>
          <w:sz w:val="28"/>
          <w:szCs w:val="28"/>
        </w:rPr>
        <w:t>. Вы знаете кто я? (ответы детей). Я</w:t>
      </w:r>
      <w:r w:rsidR="00802948" w:rsidRPr="005C7BE4">
        <w:rPr>
          <w:rFonts w:ascii="Times New Roman" w:hAnsi="Times New Roman" w:cs="Times New Roman"/>
          <w:sz w:val="28"/>
          <w:szCs w:val="28"/>
        </w:rPr>
        <w:t xml:space="preserve"> добрая волшебница  леса</w:t>
      </w:r>
      <w:r w:rsidR="00323AFB" w:rsidRPr="005C7BE4">
        <w:rPr>
          <w:rFonts w:ascii="Times New Roman" w:hAnsi="Times New Roman" w:cs="Times New Roman"/>
          <w:sz w:val="28"/>
          <w:szCs w:val="28"/>
        </w:rPr>
        <w:t>, защищаю и охраняю его и его обитателей-животных. А еще помогаю человеку не заблудится в лесу, помогаю ему находить в лесном царстве ягодки игрибы.</w:t>
      </w:r>
    </w:p>
    <w:p w:rsidR="005C7BE4" w:rsidRDefault="00323AFB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 xml:space="preserve">- Вот и сегодня к вам пришла, чтобы рассказать вам сказку. А вы любите  слушать сказки? А вот я и проверю. </w:t>
      </w:r>
    </w:p>
    <w:p w:rsidR="00323AFB" w:rsidRPr="005C7BE4" w:rsidRDefault="005C7BE4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23AFB" w:rsidRPr="005C7BE4">
        <w:rPr>
          <w:rFonts w:ascii="Times New Roman" w:hAnsi="Times New Roman" w:cs="Times New Roman"/>
          <w:sz w:val="28"/>
          <w:szCs w:val="28"/>
        </w:rPr>
        <w:t xml:space="preserve">Поиграем с вами в игру </w:t>
      </w:r>
      <w:r w:rsidR="00323AFB" w:rsidRPr="005C7BE4">
        <w:rPr>
          <w:rFonts w:ascii="Times New Roman" w:hAnsi="Times New Roman" w:cs="Times New Roman"/>
          <w:b/>
          <w:i/>
          <w:sz w:val="28"/>
          <w:szCs w:val="28"/>
        </w:rPr>
        <w:t>«Отгадай из какой сказки»</w:t>
      </w:r>
      <w:r w:rsidR="00323AFB" w:rsidRPr="005C7BE4">
        <w:rPr>
          <w:rFonts w:ascii="Times New Roman" w:hAnsi="Times New Roman" w:cs="Times New Roman"/>
          <w:sz w:val="28"/>
          <w:szCs w:val="28"/>
        </w:rPr>
        <w:t>. (воспитатель называет строку из известной сказки, дети должны отгадать, если они затрудняются, воспитатель использует подсказки-картинки).</w:t>
      </w:r>
    </w:p>
    <w:p w:rsidR="00ED560F" w:rsidRPr="005C7BE4" w:rsidRDefault="00ED560F" w:rsidP="005C7BE4">
      <w:pPr>
        <w:numPr>
          <w:ilvl w:val="0"/>
          <w:numId w:val="4"/>
        </w:num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BE4">
        <w:rPr>
          <w:rFonts w:ascii="Times New Roman" w:hAnsi="Times New Roman" w:cs="Times New Roman"/>
          <w:b/>
          <w:i/>
          <w:sz w:val="28"/>
          <w:szCs w:val="28"/>
        </w:rPr>
        <w:t>Я от бабушки ушёл, я от дедушки ушёл, а от тебя и подавно уйду!</w:t>
      </w:r>
    </w:p>
    <w:p w:rsidR="00ED560F" w:rsidRPr="005C7BE4" w:rsidRDefault="00ED560F" w:rsidP="005C7BE4">
      <w:pPr>
        <w:pStyle w:val="a3"/>
        <w:numPr>
          <w:ilvl w:val="0"/>
          <w:numId w:val="4"/>
        </w:num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BE4">
        <w:rPr>
          <w:rFonts w:ascii="Times New Roman" w:hAnsi="Times New Roman" w:cs="Times New Roman"/>
          <w:b/>
          <w:i/>
          <w:sz w:val="28"/>
          <w:szCs w:val="28"/>
        </w:rPr>
        <w:t>Чего тебе надобно, старче?</w:t>
      </w:r>
    </w:p>
    <w:p w:rsidR="00ED560F" w:rsidRPr="005C7BE4" w:rsidRDefault="00031890" w:rsidP="005C7BE4">
      <w:pPr>
        <w:numPr>
          <w:ilvl w:val="0"/>
          <w:numId w:val="4"/>
        </w:num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BE4">
        <w:rPr>
          <w:rFonts w:ascii="Times New Roman" w:hAnsi="Times New Roman" w:cs="Times New Roman"/>
          <w:b/>
          <w:i/>
          <w:sz w:val="28"/>
          <w:szCs w:val="28"/>
        </w:rPr>
        <w:t>Дед бил, бил,не разбил….</w:t>
      </w:r>
    </w:p>
    <w:p w:rsidR="00031890" w:rsidRPr="005C7BE4" w:rsidRDefault="00031890" w:rsidP="005C7BE4">
      <w:pPr>
        <w:numPr>
          <w:ilvl w:val="0"/>
          <w:numId w:val="4"/>
        </w:num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BE4">
        <w:rPr>
          <w:rFonts w:ascii="Times New Roman" w:hAnsi="Times New Roman" w:cs="Times New Roman"/>
          <w:b/>
          <w:i/>
          <w:sz w:val="28"/>
          <w:szCs w:val="28"/>
        </w:rPr>
        <w:t>Кто спал в моей кроватке, кто ел из моей чашки?</w:t>
      </w:r>
    </w:p>
    <w:p w:rsidR="00031890" w:rsidRPr="005C7BE4" w:rsidRDefault="00031890" w:rsidP="005C7BE4">
      <w:pPr>
        <w:numPr>
          <w:ilvl w:val="0"/>
          <w:numId w:val="4"/>
        </w:num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BE4">
        <w:rPr>
          <w:rFonts w:ascii="Times New Roman" w:hAnsi="Times New Roman" w:cs="Times New Roman"/>
          <w:b/>
          <w:i/>
          <w:sz w:val="28"/>
          <w:szCs w:val="28"/>
        </w:rPr>
        <w:t>Настала зима у лисы то избушка и растаяла.</w:t>
      </w:r>
    </w:p>
    <w:p w:rsidR="00031890" w:rsidRPr="005C7BE4" w:rsidRDefault="00031890" w:rsidP="005C7BE4">
      <w:pPr>
        <w:numPr>
          <w:ilvl w:val="0"/>
          <w:numId w:val="4"/>
        </w:num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BE4">
        <w:rPr>
          <w:rFonts w:ascii="Times New Roman" w:hAnsi="Times New Roman" w:cs="Times New Roman"/>
          <w:b/>
          <w:i/>
          <w:sz w:val="28"/>
          <w:szCs w:val="28"/>
        </w:rPr>
        <w:t>Несет меня лиса, за темные леса, за быстрые реки.</w:t>
      </w:r>
    </w:p>
    <w:p w:rsidR="00031890" w:rsidRPr="005C7BE4" w:rsidRDefault="00031890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BE4">
        <w:rPr>
          <w:rFonts w:ascii="Times New Roman" w:hAnsi="Times New Roman" w:cs="Times New Roman"/>
          <w:sz w:val="28"/>
          <w:szCs w:val="28"/>
        </w:rPr>
        <w:t>Вирява</w:t>
      </w:r>
      <w:proofErr w:type="spellEnd"/>
      <w:r w:rsidRPr="005C7BE4">
        <w:rPr>
          <w:rFonts w:ascii="Times New Roman" w:hAnsi="Times New Roman" w:cs="Times New Roman"/>
          <w:sz w:val="28"/>
          <w:szCs w:val="28"/>
        </w:rPr>
        <w:t>: Хорошо знаете русские народные сказки, молодцы.</w:t>
      </w:r>
    </w:p>
    <w:p w:rsidR="00031890" w:rsidRPr="005C7BE4" w:rsidRDefault="00031890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lastRenderedPageBreak/>
        <w:t xml:space="preserve">А я вам сейчас расскажу мордовскую сказку </w:t>
      </w:r>
      <w:r w:rsidR="00ED10D8" w:rsidRPr="005C7BE4">
        <w:rPr>
          <w:rFonts w:ascii="Times New Roman" w:hAnsi="Times New Roman" w:cs="Times New Roman"/>
          <w:sz w:val="28"/>
          <w:szCs w:val="28"/>
        </w:rPr>
        <w:t>«</w:t>
      </w:r>
      <w:r w:rsidRPr="005C7BE4">
        <w:rPr>
          <w:rFonts w:ascii="Times New Roman" w:hAnsi="Times New Roman" w:cs="Times New Roman"/>
          <w:sz w:val="28"/>
          <w:szCs w:val="28"/>
        </w:rPr>
        <w:t>Как собака друга искала»</w:t>
      </w:r>
    </w:p>
    <w:p w:rsidR="00031890" w:rsidRPr="005C7BE4" w:rsidRDefault="00031890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Рассказывание сказки с использованием книжки-малышки.</w:t>
      </w:r>
    </w:p>
    <w:p w:rsidR="004F5129" w:rsidRPr="005C7BE4" w:rsidRDefault="004F5129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А теперь немного отдохнем. Я вам расскажу</w:t>
      </w:r>
      <w:r w:rsidR="00802948" w:rsidRPr="005C7BE4">
        <w:rPr>
          <w:rFonts w:ascii="Times New Roman" w:hAnsi="Times New Roman" w:cs="Times New Roman"/>
          <w:sz w:val="28"/>
          <w:szCs w:val="28"/>
        </w:rPr>
        <w:t>,</w:t>
      </w:r>
      <w:r w:rsidRPr="005C7BE4">
        <w:rPr>
          <w:rFonts w:ascii="Times New Roman" w:hAnsi="Times New Roman" w:cs="Times New Roman"/>
          <w:sz w:val="28"/>
          <w:szCs w:val="28"/>
        </w:rPr>
        <w:t xml:space="preserve"> как выполняют зарядку животные в лесу. А вы, не отставайте.</w:t>
      </w:r>
    </w:p>
    <w:p w:rsidR="004F5129" w:rsidRPr="00C73AFA" w:rsidRDefault="005C7BE4" w:rsidP="005C7B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3AFA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4F5129" w:rsidRPr="00C73AFA">
        <w:rPr>
          <w:rFonts w:ascii="Times New Roman" w:hAnsi="Times New Roman" w:cs="Times New Roman"/>
          <w:b/>
          <w:i/>
          <w:sz w:val="28"/>
          <w:szCs w:val="28"/>
        </w:rPr>
        <w:t>Физ</w:t>
      </w:r>
      <w:r w:rsidR="00802948" w:rsidRPr="00C73AFA">
        <w:rPr>
          <w:rFonts w:ascii="Times New Roman" w:hAnsi="Times New Roman" w:cs="Times New Roman"/>
          <w:b/>
          <w:i/>
          <w:sz w:val="28"/>
          <w:szCs w:val="28"/>
        </w:rPr>
        <w:t>культ</w:t>
      </w:r>
      <w:r w:rsidR="004F5129" w:rsidRPr="00C73AFA">
        <w:rPr>
          <w:rFonts w:ascii="Times New Roman" w:hAnsi="Times New Roman" w:cs="Times New Roman"/>
          <w:b/>
          <w:i/>
          <w:sz w:val="28"/>
          <w:szCs w:val="28"/>
        </w:rPr>
        <w:t>минутка</w:t>
      </w:r>
    </w:p>
    <w:p w:rsidR="004F5129" w:rsidRPr="005C7BE4" w:rsidRDefault="004F5129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1,2,3,4,5 вышел зайка поиграть,</w:t>
      </w:r>
    </w:p>
    <w:p w:rsidR="004F5129" w:rsidRPr="005C7BE4" w:rsidRDefault="004F5129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Прыгать серенький горазд, он подпрыгнул 300 раз.</w:t>
      </w:r>
    </w:p>
    <w:p w:rsidR="004F5129" w:rsidRPr="005C7BE4" w:rsidRDefault="004F5129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А как белка в колесе, прыгает на месте,</w:t>
      </w:r>
    </w:p>
    <w:p w:rsidR="004F5129" w:rsidRPr="005C7BE4" w:rsidRDefault="004F5129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Чтобы было весело, поскакали вместе.</w:t>
      </w:r>
    </w:p>
    <w:p w:rsidR="004F5129" w:rsidRPr="005C7BE4" w:rsidRDefault="004F5129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1,2,3,4,5 стал и зайка приседать.</w:t>
      </w:r>
    </w:p>
    <w:p w:rsidR="004F5129" w:rsidRDefault="004F5129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Волк зубастый, ну горазд, наклонился 10 раз.</w:t>
      </w:r>
    </w:p>
    <w:p w:rsidR="00C73AFA" w:rsidRPr="00C73AFA" w:rsidRDefault="00C73AFA" w:rsidP="005C7B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3AFA">
        <w:rPr>
          <w:rFonts w:ascii="Times New Roman" w:hAnsi="Times New Roman" w:cs="Times New Roman"/>
          <w:b/>
          <w:i/>
          <w:sz w:val="28"/>
          <w:szCs w:val="28"/>
        </w:rPr>
        <w:t>5.Беседа по сказке</w:t>
      </w:r>
    </w:p>
    <w:p w:rsidR="004F5129" w:rsidRPr="005C7BE4" w:rsidRDefault="004F5129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BE4">
        <w:rPr>
          <w:rFonts w:ascii="Times New Roman" w:hAnsi="Times New Roman" w:cs="Times New Roman"/>
          <w:sz w:val="28"/>
          <w:szCs w:val="28"/>
        </w:rPr>
        <w:t>Вирява</w:t>
      </w:r>
      <w:proofErr w:type="spellEnd"/>
      <w:r w:rsidRPr="005C7BE4">
        <w:rPr>
          <w:rFonts w:ascii="Times New Roman" w:hAnsi="Times New Roman" w:cs="Times New Roman"/>
          <w:sz w:val="28"/>
          <w:szCs w:val="28"/>
        </w:rPr>
        <w:t xml:space="preserve">: </w:t>
      </w:r>
      <w:r w:rsidR="009B607E" w:rsidRPr="005C7BE4">
        <w:rPr>
          <w:rFonts w:ascii="Times New Roman" w:hAnsi="Times New Roman" w:cs="Times New Roman"/>
          <w:sz w:val="28"/>
          <w:szCs w:val="28"/>
        </w:rPr>
        <w:t xml:space="preserve">ребята, понравилась вам сказка? Кто </w:t>
      </w:r>
      <w:proofErr w:type="gramStart"/>
      <w:r w:rsidR="009B607E" w:rsidRPr="005C7BE4">
        <w:rPr>
          <w:rFonts w:ascii="Times New Roman" w:hAnsi="Times New Roman" w:cs="Times New Roman"/>
          <w:sz w:val="28"/>
          <w:szCs w:val="28"/>
        </w:rPr>
        <w:t>помнит</w:t>
      </w:r>
      <w:proofErr w:type="gramEnd"/>
      <w:r w:rsidR="009B607E" w:rsidRPr="005C7BE4">
        <w:rPr>
          <w:rFonts w:ascii="Times New Roman" w:hAnsi="Times New Roman" w:cs="Times New Roman"/>
          <w:sz w:val="28"/>
          <w:szCs w:val="28"/>
        </w:rPr>
        <w:t xml:space="preserve"> как она называется?</w:t>
      </w:r>
    </w:p>
    <w:p w:rsidR="00CA7E40" w:rsidRPr="005C7BE4" w:rsidRDefault="009B607E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С кем собака сначала подружилась</w:t>
      </w:r>
      <w:r w:rsidR="00A97B7F" w:rsidRPr="005C7BE4">
        <w:rPr>
          <w:rFonts w:ascii="Times New Roman" w:hAnsi="Times New Roman" w:cs="Times New Roman"/>
          <w:sz w:val="28"/>
          <w:szCs w:val="28"/>
        </w:rPr>
        <w:t>? (показ иллюстраций  из книжки-малышки)</w:t>
      </w:r>
      <w:r w:rsidR="00802948" w:rsidRPr="005C7BE4">
        <w:rPr>
          <w:rFonts w:ascii="Times New Roman" w:hAnsi="Times New Roman" w:cs="Times New Roman"/>
          <w:sz w:val="28"/>
          <w:szCs w:val="28"/>
        </w:rPr>
        <w:t>? В</w:t>
      </w:r>
      <w:r w:rsidR="00A97B7F" w:rsidRPr="005C7BE4">
        <w:rPr>
          <w:rFonts w:ascii="Times New Roman" w:hAnsi="Times New Roman" w:cs="Times New Roman"/>
          <w:sz w:val="28"/>
          <w:szCs w:val="28"/>
        </w:rPr>
        <w:t xml:space="preserve">ерно зайка. Почему собака не стала с ней дружить? (ответы детей). </w:t>
      </w:r>
      <w:r w:rsidR="00CA7E40" w:rsidRPr="005C7BE4">
        <w:rPr>
          <w:rFonts w:ascii="Times New Roman" w:hAnsi="Times New Roman" w:cs="Times New Roman"/>
          <w:sz w:val="28"/>
          <w:szCs w:val="28"/>
        </w:rPr>
        <w:t>Какой заяц оказался?(трусливый).</w:t>
      </w:r>
    </w:p>
    <w:p w:rsidR="00CA7E40" w:rsidRPr="005C7BE4" w:rsidRDefault="00CA7E40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 xml:space="preserve">Заяц кого испугался? (Волка). А волк кого боялся? (медведя). А медведь кого побоялся? (человека). </w:t>
      </w:r>
      <w:r w:rsidR="00802948" w:rsidRPr="005C7BE4">
        <w:rPr>
          <w:rFonts w:ascii="Times New Roman" w:hAnsi="Times New Roman" w:cs="Times New Roman"/>
          <w:sz w:val="28"/>
          <w:szCs w:val="28"/>
        </w:rPr>
        <w:t>Ребята, как вы думаете, п</w:t>
      </w:r>
      <w:r w:rsidR="00A97B7F" w:rsidRPr="005C7BE4">
        <w:rPr>
          <w:rFonts w:ascii="Times New Roman" w:hAnsi="Times New Roman" w:cs="Times New Roman"/>
          <w:sz w:val="28"/>
          <w:szCs w:val="28"/>
        </w:rPr>
        <w:t>очему человек стал другом для собаки? (ответы детей).</w:t>
      </w:r>
    </w:p>
    <w:p w:rsidR="00CA7E40" w:rsidRPr="00C73AFA" w:rsidRDefault="00C73AFA" w:rsidP="005C7B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3AFA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CA7E40" w:rsidRPr="00C73AFA">
        <w:rPr>
          <w:rFonts w:ascii="Times New Roman" w:hAnsi="Times New Roman" w:cs="Times New Roman"/>
          <w:b/>
          <w:i/>
          <w:sz w:val="28"/>
          <w:szCs w:val="28"/>
        </w:rPr>
        <w:t>Игра «Скажи наоборот» (с мячом)</w:t>
      </w:r>
    </w:p>
    <w:p w:rsidR="00CA7E40" w:rsidRPr="005C7BE4" w:rsidRDefault="00CA7E40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-Ребята предлагаю вам поиграть.</w:t>
      </w:r>
      <w:r w:rsidR="00E3354D" w:rsidRPr="005C7BE4">
        <w:rPr>
          <w:rFonts w:ascii="Times New Roman" w:hAnsi="Times New Roman" w:cs="Times New Roman"/>
          <w:sz w:val="28"/>
          <w:szCs w:val="28"/>
        </w:rPr>
        <w:t xml:space="preserve"> Я буду бросать вам мяч и называть слово, а вы называете слово наоборот.</w:t>
      </w:r>
    </w:p>
    <w:p w:rsidR="00E3354D" w:rsidRPr="005C7BE4" w:rsidRDefault="00E3354D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День-……(Ночь)</w:t>
      </w:r>
    </w:p>
    <w:p w:rsidR="00E3354D" w:rsidRPr="005C7BE4" w:rsidRDefault="00E3354D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Большой -…… (маленький)</w:t>
      </w:r>
    </w:p>
    <w:p w:rsidR="00E3354D" w:rsidRPr="005C7BE4" w:rsidRDefault="00E3354D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Черный - ……. (белый)</w:t>
      </w:r>
    </w:p>
    <w:p w:rsidR="00E3354D" w:rsidRPr="005C7BE4" w:rsidRDefault="00E3354D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Зима - …. (лето)</w:t>
      </w:r>
    </w:p>
    <w:p w:rsidR="00E3354D" w:rsidRPr="005C7BE4" w:rsidRDefault="00E3354D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Длинный -…… (короткий)</w:t>
      </w:r>
    </w:p>
    <w:p w:rsidR="00E3354D" w:rsidRPr="005C7BE4" w:rsidRDefault="00E3354D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Трусливый - ……..</w:t>
      </w:r>
      <w:proofErr w:type="gramStart"/>
      <w:r w:rsidRPr="005C7BE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C7BE4">
        <w:rPr>
          <w:rFonts w:ascii="Times New Roman" w:hAnsi="Times New Roman" w:cs="Times New Roman"/>
          <w:sz w:val="28"/>
          <w:szCs w:val="28"/>
        </w:rPr>
        <w:t>смелый, храбрый).</w:t>
      </w:r>
    </w:p>
    <w:p w:rsidR="00E3354D" w:rsidRPr="005C7BE4" w:rsidRDefault="00E3354D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-А кто у нас, ребята, в сказке, трусливыми оказались? (ответы детей).</w:t>
      </w:r>
    </w:p>
    <w:p w:rsidR="00E3354D" w:rsidRPr="005C7BE4" w:rsidRDefault="00E3354D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>- А что сделать нужно сделать, чтобы звери стали храбрыми и некого больше не боялись? (ответы детей).</w:t>
      </w:r>
    </w:p>
    <w:p w:rsidR="00E3354D" w:rsidRPr="005C7BE4" w:rsidRDefault="00E3354D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BE4">
        <w:rPr>
          <w:rFonts w:ascii="Times New Roman" w:hAnsi="Times New Roman" w:cs="Times New Roman"/>
          <w:sz w:val="28"/>
          <w:szCs w:val="28"/>
        </w:rPr>
        <w:lastRenderedPageBreak/>
        <w:t>Вирява</w:t>
      </w:r>
      <w:proofErr w:type="spellEnd"/>
      <w:r w:rsidRPr="005C7BE4">
        <w:rPr>
          <w:rFonts w:ascii="Times New Roman" w:hAnsi="Times New Roman" w:cs="Times New Roman"/>
          <w:sz w:val="28"/>
          <w:szCs w:val="28"/>
        </w:rPr>
        <w:t xml:space="preserve"> (воспитатель): Ребята, я предлагаю вам для лесных жителей сделать медали Храбрости, может тогда они станут смелыми.</w:t>
      </w:r>
    </w:p>
    <w:p w:rsidR="00E3354D" w:rsidRPr="005C7BE4" w:rsidRDefault="00B06236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BE4">
        <w:rPr>
          <w:rFonts w:ascii="Times New Roman" w:hAnsi="Times New Roman" w:cs="Times New Roman"/>
          <w:sz w:val="28"/>
          <w:szCs w:val="28"/>
        </w:rPr>
        <w:t>Вирява</w:t>
      </w:r>
      <w:proofErr w:type="spellEnd"/>
      <w:r w:rsidRPr="005C7BE4">
        <w:rPr>
          <w:rFonts w:ascii="Times New Roman" w:hAnsi="Times New Roman" w:cs="Times New Roman"/>
          <w:sz w:val="28"/>
          <w:szCs w:val="28"/>
        </w:rPr>
        <w:t xml:space="preserve"> (воспитатель) предлагает присесть за столы и с помощью гуашевых красок и кисти на шаблоне (круг) нарисовать   медаль Храбрости по своему желанию  и представлению.</w:t>
      </w:r>
    </w:p>
    <w:p w:rsidR="00B06236" w:rsidRPr="00C73AFA" w:rsidRDefault="00C73AFA" w:rsidP="005C7B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3AFA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B06236" w:rsidRPr="00C73AFA">
        <w:rPr>
          <w:rFonts w:ascii="Times New Roman" w:hAnsi="Times New Roman" w:cs="Times New Roman"/>
          <w:b/>
          <w:i/>
          <w:sz w:val="28"/>
          <w:szCs w:val="28"/>
        </w:rPr>
        <w:t>Самостоятельная деятельность детей.</w:t>
      </w:r>
    </w:p>
    <w:p w:rsidR="00C73AFA" w:rsidRPr="00C73AFA" w:rsidRDefault="00C73AFA" w:rsidP="005C7B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3AFA">
        <w:rPr>
          <w:rFonts w:ascii="Times New Roman" w:hAnsi="Times New Roman" w:cs="Times New Roman"/>
          <w:b/>
          <w:i/>
          <w:sz w:val="28"/>
          <w:szCs w:val="28"/>
        </w:rPr>
        <w:t>8.Заключительная част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06236" w:rsidRPr="005C7BE4" w:rsidRDefault="00B06236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7BE4">
        <w:rPr>
          <w:rFonts w:ascii="Times New Roman" w:hAnsi="Times New Roman" w:cs="Times New Roman"/>
          <w:sz w:val="28"/>
          <w:szCs w:val="28"/>
        </w:rPr>
        <w:t xml:space="preserve">По окончанию занятия дети укладывают медали Храбрости в посылку и отдают </w:t>
      </w:r>
      <w:proofErr w:type="spellStart"/>
      <w:r w:rsidRPr="005C7BE4">
        <w:rPr>
          <w:rFonts w:ascii="Times New Roman" w:hAnsi="Times New Roman" w:cs="Times New Roman"/>
          <w:sz w:val="28"/>
          <w:szCs w:val="28"/>
        </w:rPr>
        <w:t>Виряве</w:t>
      </w:r>
      <w:proofErr w:type="spellEnd"/>
      <w:r w:rsidRPr="005C7BE4">
        <w:rPr>
          <w:rFonts w:ascii="Times New Roman" w:hAnsi="Times New Roman" w:cs="Times New Roman"/>
          <w:sz w:val="28"/>
          <w:szCs w:val="28"/>
        </w:rPr>
        <w:t>.</w:t>
      </w:r>
    </w:p>
    <w:p w:rsidR="004F5129" w:rsidRPr="005C7BE4" w:rsidRDefault="00B06236" w:rsidP="005C7B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BE4">
        <w:rPr>
          <w:rFonts w:ascii="Times New Roman" w:hAnsi="Times New Roman" w:cs="Times New Roman"/>
          <w:sz w:val="28"/>
          <w:szCs w:val="28"/>
        </w:rPr>
        <w:t>Вирява</w:t>
      </w:r>
      <w:proofErr w:type="spellEnd"/>
      <w:r w:rsidRPr="005C7BE4">
        <w:rPr>
          <w:rFonts w:ascii="Times New Roman" w:hAnsi="Times New Roman" w:cs="Times New Roman"/>
          <w:sz w:val="28"/>
          <w:szCs w:val="28"/>
        </w:rPr>
        <w:t xml:space="preserve"> (воспитатель): До свидания, дети.</w:t>
      </w:r>
      <w:r w:rsidR="00BC387A" w:rsidRPr="005C7BE4">
        <w:rPr>
          <w:rFonts w:ascii="Times New Roman" w:hAnsi="Times New Roman" w:cs="Times New Roman"/>
          <w:sz w:val="28"/>
          <w:szCs w:val="28"/>
        </w:rPr>
        <w:t xml:space="preserve"> Спасибо за внимание.</w:t>
      </w:r>
    </w:p>
    <w:p w:rsidR="00031890" w:rsidRPr="005C7BE4" w:rsidRDefault="00031890" w:rsidP="005C7BE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31890" w:rsidRPr="005C7BE4" w:rsidRDefault="00031890" w:rsidP="005C7BE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D560F" w:rsidRPr="005C7BE4" w:rsidRDefault="00ED560F" w:rsidP="005C7B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D8F" w:rsidRDefault="00681D8F" w:rsidP="00BA5ADD">
      <w:pPr>
        <w:rPr>
          <w:sz w:val="36"/>
          <w:szCs w:val="36"/>
        </w:rPr>
      </w:pPr>
    </w:p>
    <w:p w:rsidR="00681D8F" w:rsidRDefault="00681D8F" w:rsidP="00BA5ADD">
      <w:pPr>
        <w:rPr>
          <w:sz w:val="36"/>
          <w:szCs w:val="36"/>
        </w:rPr>
      </w:pPr>
    </w:p>
    <w:p w:rsidR="00A978C6" w:rsidRDefault="00A978C6" w:rsidP="00BA5ADD">
      <w:pPr>
        <w:rPr>
          <w:sz w:val="36"/>
          <w:szCs w:val="36"/>
        </w:rPr>
      </w:pPr>
    </w:p>
    <w:p w:rsidR="00BA5ADD" w:rsidRPr="00BA5ADD" w:rsidRDefault="00BA5ADD" w:rsidP="00BA5ADD">
      <w:pPr>
        <w:rPr>
          <w:sz w:val="36"/>
          <w:szCs w:val="36"/>
        </w:rPr>
      </w:pPr>
    </w:p>
    <w:p w:rsidR="002C237E" w:rsidRDefault="002C237E" w:rsidP="002C237E">
      <w:pPr>
        <w:pStyle w:val="a3"/>
        <w:ind w:left="1440"/>
        <w:jc w:val="both"/>
        <w:rPr>
          <w:sz w:val="36"/>
          <w:szCs w:val="36"/>
        </w:rPr>
      </w:pPr>
    </w:p>
    <w:p w:rsidR="002C237E" w:rsidRDefault="002C237E" w:rsidP="002C237E">
      <w:pPr>
        <w:pStyle w:val="a3"/>
        <w:ind w:left="1440"/>
        <w:jc w:val="both"/>
        <w:rPr>
          <w:sz w:val="36"/>
          <w:szCs w:val="36"/>
        </w:rPr>
      </w:pPr>
    </w:p>
    <w:p w:rsidR="002C237E" w:rsidRDefault="002C237E" w:rsidP="002C237E">
      <w:pPr>
        <w:pStyle w:val="a3"/>
        <w:ind w:left="1440"/>
        <w:jc w:val="both"/>
        <w:rPr>
          <w:sz w:val="36"/>
          <w:szCs w:val="36"/>
        </w:rPr>
      </w:pPr>
    </w:p>
    <w:p w:rsidR="002C237E" w:rsidRDefault="002C237E" w:rsidP="00596B6B">
      <w:pPr>
        <w:rPr>
          <w:sz w:val="36"/>
          <w:szCs w:val="36"/>
        </w:rPr>
      </w:pPr>
    </w:p>
    <w:p w:rsidR="002C237E" w:rsidRDefault="002C237E" w:rsidP="00596B6B">
      <w:pPr>
        <w:rPr>
          <w:sz w:val="36"/>
          <w:szCs w:val="36"/>
        </w:rPr>
      </w:pPr>
    </w:p>
    <w:p w:rsidR="002C237E" w:rsidRDefault="002C237E" w:rsidP="00596B6B">
      <w:pPr>
        <w:rPr>
          <w:sz w:val="36"/>
          <w:szCs w:val="36"/>
        </w:rPr>
      </w:pPr>
    </w:p>
    <w:p w:rsidR="002C237E" w:rsidRDefault="002C237E" w:rsidP="00596B6B">
      <w:pPr>
        <w:rPr>
          <w:sz w:val="36"/>
          <w:szCs w:val="36"/>
        </w:rPr>
      </w:pPr>
    </w:p>
    <w:p w:rsidR="002C237E" w:rsidRDefault="002C237E" w:rsidP="00596B6B">
      <w:pPr>
        <w:rPr>
          <w:sz w:val="36"/>
          <w:szCs w:val="36"/>
        </w:rPr>
      </w:pPr>
    </w:p>
    <w:p w:rsidR="002C237E" w:rsidRPr="00596B6B" w:rsidRDefault="002C237E" w:rsidP="00596B6B">
      <w:pPr>
        <w:rPr>
          <w:sz w:val="36"/>
          <w:szCs w:val="36"/>
        </w:rPr>
      </w:pPr>
    </w:p>
    <w:sectPr w:rsidR="002C237E" w:rsidRPr="00596B6B" w:rsidSect="005C7BE4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619C"/>
    <w:multiLevelType w:val="hybridMultilevel"/>
    <w:tmpl w:val="43B25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150CB"/>
    <w:multiLevelType w:val="hybridMultilevel"/>
    <w:tmpl w:val="7318C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8C1F9F"/>
    <w:multiLevelType w:val="multilevel"/>
    <w:tmpl w:val="8CFC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7F620CE"/>
    <w:multiLevelType w:val="hybridMultilevel"/>
    <w:tmpl w:val="6D70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42D73"/>
    <w:multiLevelType w:val="multilevel"/>
    <w:tmpl w:val="BB44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84FC0"/>
    <w:rsid w:val="00031890"/>
    <w:rsid w:val="000F015E"/>
    <w:rsid w:val="00184FC0"/>
    <w:rsid w:val="002C237E"/>
    <w:rsid w:val="00323AFB"/>
    <w:rsid w:val="004F5129"/>
    <w:rsid w:val="00596B6B"/>
    <w:rsid w:val="005C7BE4"/>
    <w:rsid w:val="00675C69"/>
    <w:rsid w:val="00681D8F"/>
    <w:rsid w:val="00802948"/>
    <w:rsid w:val="009A0FFF"/>
    <w:rsid w:val="009B607E"/>
    <w:rsid w:val="009D11A7"/>
    <w:rsid w:val="00A978C6"/>
    <w:rsid w:val="00A97B7F"/>
    <w:rsid w:val="00AC3F2E"/>
    <w:rsid w:val="00B06236"/>
    <w:rsid w:val="00BA3211"/>
    <w:rsid w:val="00BA5ADD"/>
    <w:rsid w:val="00BC387A"/>
    <w:rsid w:val="00C73AFA"/>
    <w:rsid w:val="00CA7E40"/>
    <w:rsid w:val="00D93EDF"/>
    <w:rsid w:val="00DF1DBD"/>
    <w:rsid w:val="00E3354D"/>
    <w:rsid w:val="00ED10D8"/>
    <w:rsid w:val="00ED560F"/>
    <w:rsid w:val="00EF0435"/>
    <w:rsid w:val="00F165FA"/>
    <w:rsid w:val="00F75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3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E98D-710B-4C47-B9FD-E135E244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sad</cp:lastModifiedBy>
  <cp:revision>14</cp:revision>
  <cp:lastPrinted>2015-11-27T10:02:00Z</cp:lastPrinted>
  <dcterms:created xsi:type="dcterms:W3CDTF">2015-11-26T18:35:00Z</dcterms:created>
  <dcterms:modified xsi:type="dcterms:W3CDTF">2015-11-27T10:04:00Z</dcterms:modified>
</cp:coreProperties>
</file>